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EE128" w14:textId="77777777" w:rsidR="007D3F28" w:rsidRPr="000F7D61" w:rsidRDefault="00214F89" w:rsidP="00214F89">
      <w:pPr>
        <w:spacing w:after="0"/>
        <w:rPr>
          <w:rFonts w:ascii="Times New Roman" w:hAnsi="Times New Roman" w:cs="Times New Roman"/>
          <w:b/>
          <w:u w:val="double"/>
        </w:rPr>
      </w:pPr>
      <w:bookmarkStart w:id="0" w:name="_GoBack"/>
      <w:bookmarkEnd w:id="0"/>
      <w:r w:rsidRPr="000F7D61">
        <w:rPr>
          <w:rFonts w:ascii="Times New Roman" w:hAnsi="Times New Roman" w:cs="Times New Roman"/>
          <w:b/>
          <w:u w:val="double"/>
        </w:rPr>
        <w:t xml:space="preserve">Minimum Unit Type </w:t>
      </w:r>
      <w:r w:rsidR="00637516" w:rsidRPr="000F7D61">
        <w:rPr>
          <w:rFonts w:ascii="Times New Roman" w:hAnsi="Times New Roman" w:cs="Times New Roman"/>
          <w:b/>
          <w:u w:val="double"/>
        </w:rPr>
        <w:t xml:space="preserve">Definitions and Minimum </w:t>
      </w:r>
      <w:r w:rsidRPr="000F7D61">
        <w:rPr>
          <w:rFonts w:ascii="Times New Roman" w:hAnsi="Times New Roman" w:cs="Times New Roman"/>
          <w:b/>
          <w:u w:val="double"/>
        </w:rPr>
        <w:t>Requirements:</w:t>
      </w:r>
    </w:p>
    <w:p w14:paraId="7A7EE129" w14:textId="77777777" w:rsidR="00214F89" w:rsidRPr="000F7D61" w:rsidRDefault="00214F89" w:rsidP="00214F89">
      <w:pPr>
        <w:spacing w:after="0"/>
        <w:rPr>
          <w:rFonts w:ascii="Times New Roman" w:hAnsi="Times New Roman" w:cs="Times New Roman"/>
        </w:rPr>
      </w:pPr>
    </w:p>
    <w:p w14:paraId="7A7EE12A" w14:textId="77777777" w:rsidR="00214F89" w:rsidRPr="000F7D61" w:rsidRDefault="00876C85" w:rsidP="00214F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Engine</w:t>
      </w:r>
    </w:p>
    <w:p w14:paraId="7A7EE12B" w14:textId="07D784C8" w:rsidR="00214F89" w:rsidRPr="000F7D61" w:rsidRDefault="00214F89" w:rsidP="00214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Pump</w:t>
      </w:r>
      <w:r w:rsidR="00895C5A" w:rsidRPr="000F7D61">
        <w:rPr>
          <w:rFonts w:ascii="Times New Roman" w:hAnsi="Times New Roman" w:cs="Times New Roman"/>
        </w:rPr>
        <w:t xml:space="preserve">: </w:t>
      </w:r>
      <w:r w:rsidRPr="000F7D61">
        <w:rPr>
          <w:rFonts w:ascii="Times New Roman" w:hAnsi="Times New Roman" w:cs="Times New Roman"/>
        </w:rPr>
        <w:t xml:space="preserve"> ≥ 1000 </w:t>
      </w:r>
      <w:proofErr w:type="spellStart"/>
      <w:r w:rsidRPr="000F7D61">
        <w:rPr>
          <w:rFonts w:ascii="Times New Roman" w:hAnsi="Times New Roman" w:cs="Times New Roman"/>
        </w:rPr>
        <w:t>gpm</w:t>
      </w:r>
      <w:proofErr w:type="spellEnd"/>
      <w:r w:rsidR="003F7277">
        <w:rPr>
          <w:rFonts w:ascii="Times New Roman" w:hAnsi="Times New Roman" w:cs="Times New Roman"/>
        </w:rPr>
        <w:t xml:space="preserve"> (must have current pump test)</w:t>
      </w:r>
    </w:p>
    <w:p w14:paraId="7A7EE12C" w14:textId="77777777" w:rsidR="00214F89" w:rsidRPr="000F7D61" w:rsidRDefault="00214F89" w:rsidP="00214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Water Tank</w:t>
      </w:r>
      <w:r w:rsidR="00895C5A" w:rsidRPr="000F7D61">
        <w:rPr>
          <w:rFonts w:ascii="Times New Roman" w:hAnsi="Times New Roman" w:cs="Times New Roman"/>
        </w:rPr>
        <w:t xml:space="preserve">: </w:t>
      </w:r>
      <w:r w:rsidRPr="000F7D61">
        <w:rPr>
          <w:rFonts w:ascii="Times New Roman" w:hAnsi="Times New Roman" w:cs="Times New Roman"/>
        </w:rPr>
        <w:t xml:space="preserve"> ≥ </w:t>
      </w:r>
      <w:r w:rsidR="00876C85" w:rsidRPr="000F7D61">
        <w:rPr>
          <w:rFonts w:ascii="Times New Roman" w:hAnsi="Times New Roman" w:cs="Times New Roman"/>
        </w:rPr>
        <w:t xml:space="preserve">300 </w:t>
      </w:r>
      <w:r w:rsidRPr="000F7D61">
        <w:rPr>
          <w:rFonts w:ascii="Times New Roman" w:hAnsi="Times New Roman" w:cs="Times New Roman"/>
        </w:rPr>
        <w:t xml:space="preserve">gal </w:t>
      </w:r>
    </w:p>
    <w:p w14:paraId="7A7EE12D" w14:textId="77777777" w:rsidR="00214F89" w:rsidRPr="000F7D61" w:rsidRDefault="00876C85" w:rsidP="00214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Hose:  minimum 800’ of 2 ½” or larger</w:t>
      </w:r>
    </w:p>
    <w:p w14:paraId="7A7EE12E" w14:textId="77777777" w:rsidR="00876C85" w:rsidRPr="000F7D61" w:rsidRDefault="00876C85" w:rsidP="00214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 xml:space="preserve">Hose: </w:t>
      </w:r>
      <w:r w:rsidR="00895C5A" w:rsidRPr="000F7D61">
        <w:rPr>
          <w:rFonts w:ascii="Times New Roman" w:hAnsi="Times New Roman" w:cs="Times New Roman"/>
        </w:rPr>
        <w:t xml:space="preserve"> </w:t>
      </w:r>
      <w:r w:rsidRPr="000F7D61">
        <w:rPr>
          <w:rFonts w:ascii="Times New Roman" w:hAnsi="Times New Roman" w:cs="Times New Roman"/>
        </w:rPr>
        <w:t>minimum 400’ of 1 ½”, 1 ¾”, or 2”</w:t>
      </w:r>
    </w:p>
    <w:p w14:paraId="7A7EE12F" w14:textId="4CAEECFA" w:rsidR="00876C85" w:rsidRPr="000F7D61" w:rsidRDefault="00876C85" w:rsidP="00214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Ladders: (1) Extensio</w:t>
      </w:r>
      <w:r w:rsidR="001B1594" w:rsidRPr="000F7D61">
        <w:rPr>
          <w:rFonts w:ascii="Times New Roman" w:hAnsi="Times New Roman" w:cs="Times New Roman"/>
        </w:rPr>
        <w:t xml:space="preserve">n, (1) Roof, (1) Attic </w:t>
      </w:r>
      <w:r w:rsidRPr="000F7D61">
        <w:rPr>
          <w:rFonts w:ascii="Times New Roman" w:hAnsi="Times New Roman" w:cs="Times New Roman"/>
        </w:rPr>
        <w:t>or Combination</w:t>
      </w:r>
    </w:p>
    <w:p w14:paraId="7A7EE130" w14:textId="77777777" w:rsidR="00876C85" w:rsidRPr="000F7D61" w:rsidRDefault="00876C85" w:rsidP="00876C85">
      <w:pPr>
        <w:spacing w:after="0" w:line="240" w:lineRule="auto"/>
        <w:rPr>
          <w:rFonts w:ascii="Times New Roman" w:hAnsi="Times New Roman" w:cs="Times New Roman"/>
        </w:rPr>
      </w:pPr>
    </w:p>
    <w:p w14:paraId="7A7EE131" w14:textId="77777777" w:rsidR="00876C85" w:rsidRPr="000F7D61" w:rsidRDefault="00876C85" w:rsidP="00876C8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Truck</w:t>
      </w:r>
    </w:p>
    <w:p w14:paraId="7A7EE132" w14:textId="77777777" w:rsidR="00876C85" w:rsidRPr="000F7D61" w:rsidRDefault="00876C85" w:rsidP="00876C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Aerial ladder or platform ≥ 75’ or greater (must be certified)</w:t>
      </w:r>
    </w:p>
    <w:p w14:paraId="7A7EE133" w14:textId="77777777" w:rsidR="00876C85" w:rsidRPr="000F7D61" w:rsidRDefault="00876C85" w:rsidP="00876C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 xml:space="preserve">Ladders: </w:t>
      </w:r>
      <w:r w:rsidR="00895C5A" w:rsidRPr="000F7D61">
        <w:rPr>
          <w:rFonts w:ascii="Times New Roman" w:hAnsi="Times New Roman" w:cs="Times New Roman"/>
        </w:rPr>
        <w:t xml:space="preserve"> </w:t>
      </w:r>
      <w:r w:rsidR="001B1594" w:rsidRPr="000F7D61">
        <w:rPr>
          <w:rFonts w:ascii="Times New Roman" w:hAnsi="Times New Roman" w:cs="Times New Roman"/>
        </w:rPr>
        <w:t xml:space="preserve">minimum </w:t>
      </w:r>
      <w:r w:rsidRPr="000F7D61">
        <w:rPr>
          <w:rFonts w:ascii="Times New Roman" w:hAnsi="Times New Roman" w:cs="Times New Roman"/>
        </w:rPr>
        <w:t>115’</w:t>
      </w:r>
      <w:r w:rsidR="001B1594" w:rsidRPr="000F7D61">
        <w:rPr>
          <w:rFonts w:ascii="Times New Roman" w:hAnsi="Times New Roman" w:cs="Times New Roman"/>
        </w:rPr>
        <w:t xml:space="preserve">, including at least </w:t>
      </w:r>
      <w:r w:rsidRPr="000F7D61">
        <w:rPr>
          <w:rFonts w:ascii="Times New Roman" w:hAnsi="Times New Roman" w:cs="Times New Roman"/>
        </w:rPr>
        <w:t>(2) extension, (2) roof, (1) At</w:t>
      </w:r>
      <w:r w:rsidR="001B1594" w:rsidRPr="000F7D61">
        <w:rPr>
          <w:rFonts w:ascii="Times New Roman" w:hAnsi="Times New Roman" w:cs="Times New Roman"/>
        </w:rPr>
        <w:t>tic or Combination</w:t>
      </w:r>
    </w:p>
    <w:p w14:paraId="7A7EE134" w14:textId="77777777" w:rsidR="00BB0BF4" w:rsidRPr="000F7D61" w:rsidRDefault="00BB0BF4" w:rsidP="00EE357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Ventilation Fan (positive or negative pressure)</w:t>
      </w:r>
    </w:p>
    <w:p w14:paraId="7A7EE135" w14:textId="77777777" w:rsidR="00EE357D" w:rsidRPr="000F7D61" w:rsidRDefault="00EE357D" w:rsidP="00EE357D">
      <w:pPr>
        <w:spacing w:after="0" w:line="240" w:lineRule="auto"/>
        <w:rPr>
          <w:rFonts w:ascii="Times New Roman" w:hAnsi="Times New Roman" w:cs="Times New Roman"/>
        </w:rPr>
      </w:pPr>
    </w:p>
    <w:p w14:paraId="7A7EE136" w14:textId="77777777" w:rsidR="00EE357D" w:rsidRPr="000F7D61" w:rsidRDefault="00EE357D" w:rsidP="00EE35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Tanker</w:t>
      </w:r>
    </w:p>
    <w:p w14:paraId="7A7EE137" w14:textId="179C6C59" w:rsidR="00EE357D" w:rsidRPr="000F7D61" w:rsidRDefault="00515A11" w:rsidP="00EE35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Water Tank</w:t>
      </w:r>
      <w:r w:rsidR="00895C5A" w:rsidRPr="000F7D61">
        <w:rPr>
          <w:rFonts w:ascii="Times New Roman" w:hAnsi="Times New Roman" w:cs="Times New Roman"/>
        </w:rPr>
        <w:t xml:space="preserve">: </w:t>
      </w:r>
      <w:r w:rsidRPr="000F7D61">
        <w:rPr>
          <w:rFonts w:ascii="Times New Roman" w:hAnsi="Times New Roman" w:cs="Times New Roman"/>
        </w:rPr>
        <w:t xml:space="preserve"> ≥ 1</w:t>
      </w:r>
      <w:r w:rsidR="00757BA5">
        <w:rPr>
          <w:rFonts w:ascii="Times New Roman" w:hAnsi="Times New Roman" w:cs="Times New Roman"/>
        </w:rPr>
        <w:t>45</w:t>
      </w:r>
      <w:r w:rsidRPr="000F7D61">
        <w:rPr>
          <w:rFonts w:ascii="Times New Roman" w:hAnsi="Times New Roman" w:cs="Times New Roman"/>
        </w:rPr>
        <w:t>0 gal</w:t>
      </w:r>
    </w:p>
    <w:p w14:paraId="7A7EE138" w14:textId="77777777" w:rsidR="00515A11" w:rsidRPr="000F7D61" w:rsidRDefault="00515A11" w:rsidP="00EE35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Quick dump (gravity or jet-assist, direct discharge from tank)</w:t>
      </w:r>
    </w:p>
    <w:p w14:paraId="7A7EE139" w14:textId="77777777" w:rsidR="00515A11" w:rsidRPr="000F7D61" w:rsidRDefault="008A2DB6" w:rsidP="008A2D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</w:rPr>
        <w:br/>
      </w:r>
      <w:r w:rsidR="000F61C3" w:rsidRPr="000F7D61">
        <w:rPr>
          <w:rFonts w:ascii="Times New Roman" w:hAnsi="Times New Roman" w:cs="Times New Roman"/>
          <w:b/>
          <w:u w:val="single"/>
        </w:rPr>
        <w:t>Rescue</w:t>
      </w:r>
    </w:p>
    <w:p w14:paraId="7A7EE13A" w14:textId="7705C899" w:rsidR="000F61C3" w:rsidRPr="000F7D61" w:rsidRDefault="000F61C3" w:rsidP="000F61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Must comply with the requirements for Rescue established by the Rescue Committee</w:t>
      </w:r>
      <w:r w:rsidR="00DF3C6A">
        <w:rPr>
          <w:rFonts w:ascii="Times New Roman" w:hAnsi="Times New Roman" w:cs="Times New Roman"/>
        </w:rPr>
        <w:t xml:space="preserve"> and/or be certified under the PA DOH/OSFC program</w:t>
      </w:r>
    </w:p>
    <w:p w14:paraId="7A7EE13B" w14:textId="77777777" w:rsidR="000F61C3" w:rsidRPr="000F7D61" w:rsidRDefault="000F61C3" w:rsidP="000F61C3">
      <w:pPr>
        <w:spacing w:after="0" w:line="240" w:lineRule="auto"/>
        <w:rPr>
          <w:rFonts w:ascii="Times New Roman" w:hAnsi="Times New Roman" w:cs="Times New Roman"/>
        </w:rPr>
      </w:pPr>
    </w:p>
    <w:p w14:paraId="7A7EE13C" w14:textId="77777777" w:rsidR="000F61C3" w:rsidRPr="000F7D61" w:rsidRDefault="000F61C3" w:rsidP="000F61C3">
      <w:pPr>
        <w:spacing w:after="0" w:line="240" w:lineRule="auto"/>
        <w:rPr>
          <w:rFonts w:ascii="Times New Roman" w:hAnsi="Times New Roman" w:cs="Times New Roman"/>
          <w:b/>
        </w:rPr>
      </w:pPr>
      <w:r w:rsidRPr="000F7D61">
        <w:rPr>
          <w:rFonts w:ascii="Times New Roman" w:hAnsi="Times New Roman" w:cs="Times New Roman"/>
          <w:b/>
          <w:u w:val="single"/>
        </w:rPr>
        <w:t>Heavy Rescue</w:t>
      </w:r>
      <w:r w:rsidR="00125847" w:rsidRPr="000F7D61">
        <w:rPr>
          <w:rFonts w:ascii="Times New Roman" w:hAnsi="Times New Roman" w:cs="Times New Roman"/>
          <w:b/>
        </w:rPr>
        <w:t xml:space="preserve"> – *Unit Type designation only</w:t>
      </w:r>
    </w:p>
    <w:p w14:paraId="7A7EE13D" w14:textId="6D687000" w:rsidR="000F61C3" w:rsidRPr="000F7D61" w:rsidRDefault="000F61C3" w:rsidP="000F61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Must comply with the requirements for Heavy Rescue established by the Rescue Committee</w:t>
      </w:r>
      <w:r w:rsidR="00DF3C6A">
        <w:rPr>
          <w:rFonts w:ascii="Times New Roman" w:hAnsi="Times New Roman" w:cs="Times New Roman"/>
        </w:rPr>
        <w:t xml:space="preserve"> and/or be certified at the Vehicle &amp; Machinery Advanced level under the PA DOH/OSFC program</w:t>
      </w:r>
    </w:p>
    <w:p w14:paraId="7A7EE13E" w14:textId="77777777" w:rsidR="000F61C3" w:rsidRPr="000F7D61" w:rsidRDefault="000F61C3" w:rsidP="000F61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 xml:space="preserve">Should check both Rescue </w:t>
      </w:r>
      <w:r w:rsidRPr="000F7D61">
        <w:rPr>
          <w:rFonts w:ascii="Times New Roman" w:hAnsi="Times New Roman" w:cs="Times New Roman"/>
          <w:b/>
        </w:rPr>
        <w:t>AND</w:t>
      </w:r>
      <w:r w:rsidRPr="000F7D61">
        <w:rPr>
          <w:rFonts w:ascii="Times New Roman" w:hAnsi="Times New Roman" w:cs="Times New Roman"/>
        </w:rPr>
        <w:t xml:space="preserve"> Heavy Rescue Unit Types</w:t>
      </w:r>
    </w:p>
    <w:p w14:paraId="7A7EE13F" w14:textId="77777777" w:rsidR="000F61C3" w:rsidRPr="000F7D61" w:rsidRDefault="000F61C3" w:rsidP="000F61C3">
      <w:pPr>
        <w:spacing w:after="0" w:line="240" w:lineRule="auto"/>
        <w:rPr>
          <w:rFonts w:ascii="Times New Roman" w:hAnsi="Times New Roman" w:cs="Times New Roman"/>
        </w:rPr>
      </w:pPr>
    </w:p>
    <w:p w14:paraId="7A7EE140" w14:textId="77777777" w:rsidR="000F61C3" w:rsidRPr="000F7D61" w:rsidRDefault="00895C5A" w:rsidP="000F61C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Brush</w:t>
      </w:r>
    </w:p>
    <w:p w14:paraId="5C00B2B9" w14:textId="0781B473" w:rsid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4 x 4 chassis</w:t>
      </w:r>
    </w:p>
    <w:p w14:paraId="044854A1" w14:textId="3E97CBB7" w:rsidR="00DF3C6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MAX</w:t>
      </w:r>
      <w:r>
        <w:rPr>
          <w:rFonts w:ascii="Times New Roman" w:eastAsia="Times New Roman" w:hAnsi="Times New Roman" w:cs="Times New Roman"/>
          <w:lang w:val="en"/>
        </w:rPr>
        <w:t>IMUM GVWR:</w:t>
      </w:r>
      <w:r w:rsidRPr="00DF3C6A">
        <w:rPr>
          <w:rFonts w:ascii="Times New Roman" w:eastAsia="Times New Roman" w:hAnsi="Times New Roman" w:cs="Times New Roman"/>
          <w:lang w:val="en"/>
        </w:rPr>
        <w:t xml:space="preserve"> 19,500</w:t>
      </w:r>
      <w:r>
        <w:rPr>
          <w:rFonts w:ascii="Times New Roman" w:eastAsia="Times New Roman" w:hAnsi="Times New Roman" w:cs="Times New Roman"/>
          <w:lang w:val="en"/>
        </w:rPr>
        <w:t>lbs</w:t>
      </w:r>
    </w:p>
    <w:p w14:paraId="7A7EE141" w14:textId="7E4F8220" w:rsidR="00895C5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hAnsi="Times New Roman" w:cs="Times New Roman"/>
        </w:rPr>
        <w:t xml:space="preserve">Pump:  ≥ 100 </w:t>
      </w:r>
      <w:proofErr w:type="spellStart"/>
      <w:r w:rsidRPr="00DF3C6A">
        <w:rPr>
          <w:rFonts w:ascii="Times New Roman" w:hAnsi="Times New Roman" w:cs="Times New Roman"/>
        </w:rPr>
        <w:t>gpm</w:t>
      </w:r>
      <w:proofErr w:type="spellEnd"/>
    </w:p>
    <w:p w14:paraId="7A7EE142" w14:textId="60CC2C46" w:rsidR="00895C5A" w:rsidRDefault="00895C5A" w:rsidP="00895C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Water Tank:  ≥ 1</w:t>
      </w:r>
      <w:r w:rsidR="00DF3C6A">
        <w:rPr>
          <w:rFonts w:ascii="Times New Roman" w:hAnsi="Times New Roman" w:cs="Times New Roman"/>
        </w:rPr>
        <w:t>5</w:t>
      </w:r>
      <w:r w:rsidRPr="000F7D61">
        <w:rPr>
          <w:rFonts w:ascii="Times New Roman" w:hAnsi="Times New Roman" w:cs="Times New Roman"/>
        </w:rPr>
        <w:t>0 gallons</w:t>
      </w:r>
    </w:p>
    <w:p w14:paraId="17EF8ADE" w14:textId="0AF72BEF" w:rsidR="00DF3C6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Minimum of two discharges (at least one 1” or larger)</w:t>
      </w:r>
    </w:p>
    <w:p w14:paraId="5BAF315A" w14:textId="77777777" w:rsidR="00DF3C6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Minimum of 400’ of 1” hose</w:t>
      </w:r>
    </w:p>
    <w:p w14:paraId="6B052734" w14:textId="77777777" w:rsidR="00DF3C6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Minimum of two (2) Indian style tanks (metal or soft side bladder)</w:t>
      </w:r>
    </w:p>
    <w:p w14:paraId="3FBDEA1B" w14:textId="77777777" w:rsidR="00DF3C6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Minimum of two (2) forestry rakes</w:t>
      </w:r>
    </w:p>
    <w:p w14:paraId="07FBF66C" w14:textId="090E8979" w:rsidR="00DF3C6A" w:rsidRPr="00DF3C6A" w:rsidRDefault="00182461" w:rsidP="00895C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 xml:space="preserve">UTV/ATV do </w:t>
      </w:r>
      <w:r w:rsidR="00DF3C6A" w:rsidRPr="00DF3C6A">
        <w:rPr>
          <w:rFonts w:ascii="Times New Roman" w:eastAsia="Times New Roman" w:hAnsi="Times New Roman" w:cs="Times New Roman"/>
          <w:lang w:val="en"/>
        </w:rPr>
        <w:t>not get brush designation</w:t>
      </w:r>
    </w:p>
    <w:p w14:paraId="7A7EE143" w14:textId="77777777" w:rsidR="00895C5A" w:rsidRPr="000F7D61" w:rsidRDefault="00895C5A" w:rsidP="00895C5A">
      <w:pPr>
        <w:spacing w:after="0" w:line="240" w:lineRule="auto"/>
        <w:rPr>
          <w:rFonts w:ascii="Times New Roman" w:hAnsi="Times New Roman" w:cs="Times New Roman"/>
        </w:rPr>
      </w:pPr>
    </w:p>
    <w:p w14:paraId="7A7EE144" w14:textId="596B8E66" w:rsidR="00895C5A" w:rsidRPr="000F7D61" w:rsidRDefault="00895C5A" w:rsidP="00895C5A">
      <w:pPr>
        <w:spacing w:after="0" w:line="240" w:lineRule="auto"/>
        <w:rPr>
          <w:rFonts w:ascii="Times New Roman" w:hAnsi="Times New Roman" w:cs="Times New Roman"/>
          <w:b/>
        </w:rPr>
      </w:pPr>
      <w:r w:rsidRPr="000F7D61">
        <w:rPr>
          <w:rFonts w:ascii="Times New Roman" w:hAnsi="Times New Roman" w:cs="Times New Roman"/>
          <w:b/>
          <w:u w:val="single"/>
        </w:rPr>
        <w:t>Attack</w:t>
      </w:r>
    </w:p>
    <w:p w14:paraId="7A7EE145" w14:textId="77777777" w:rsidR="006A0BB0" w:rsidRPr="000F7D61" w:rsidRDefault="006A0BB0" w:rsidP="006A0B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 xml:space="preserve">Pump:  ≥ 300 </w:t>
      </w:r>
      <w:proofErr w:type="spellStart"/>
      <w:r w:rsidRPr="000F7D61">
        <w:rPr>
          <w:rFonts w:ascii="Times New Roman" w:hAnsi="Times New Roman" w:cs="Times New Roman"/>
        </w:rPr>
        <w:t>gpm</w:t>
      </w:r>
      <w:proofErr w:type="spellEnd"/>
    </w:p>
    <w:p w14:paraId="7A7EE146" w14:textId="1D37A5C2" w:rsidR="006A0BB0" w:rsidRPr="000F7D61" w:rsidRDefault="00895C5A" w:rsidP="006A0BB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 xml:space="preserve">Pump:  Apparatus-powered, i.e. PTO, mid-ship, </w:t>
      </w:r>
      <w:r w:rsidR="00864039">
        <w:rPr>
          <w:rFonts w:ascii="Times New Roman" w:hAnsi="Times New Roman" w:cs="Times New Roman"/>
        </w:rPr>
        <w:t>etc., with pump panel</w:t>
      </w:r>
    </w:p>
    <w:p w14:paraId="7A7EE147" w14:textId="08391BA3" w:rsidR="003A65F2" w:rsidRPr="000F7D61" w:rsidRDefault="00667BF7" w:rsidP="00895C5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xiliary Unit Type “Brush” may</w:t>
      </w:r>
      <w:r w:rsidR="003A65F2" w:rsidRPr="000F7D61">
        <w:rPr>
          <w:rFonts w:ascii="Times New Roman" w:hAnsi="Times New Roman" w:cs="Times New Roman"/>
        </w:rPr>
        <w:t xml:space="preserve"> also selected if </w:t>
      </w:r>
      <w:r>
        <w:rPr>
          <w:rFonts w:ascii="Times New Roman" w:hAnsi="Times New Roman" w:cs="Times New Roman"/>
        </w:rPr>
        <w:t>vehicle weight is below 19,500lbs.</w:t>
      </w:r>
    </w:p>
    <w:p w14:paraId="7A7EE148" w14:textId="77FD920D" w:rsidR="003A65F2" w:rsidRPr="000F7D61" w:rsidRDefault="003A65F2" w:rsidP="00895C5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If unit meets all requirements for Engine, consider requesting Radio designation “Engine”</w:t>
      </w:r>
      <w:r w:rsidR="00D721D4" w:rsidRPr="000F7D61">
        <w:rPr>
          <w:rFonts w:ascii="Times New Roman" w:hAnsi="Times New Roman" w:cs="Times New Roman"/>
        </w:rPr>
        <w:t xml:space="preserve"> instead</w:t>
      </w:r>
      <w:r w:rsidR="00667BF7">
        <w:rPr>
          <w:rFonts w:ascii="Times New Roman" w:hAnsi="Times New Roman" w:cs="Times New Roman"/>
        </w:rPr>
        <w:t>, or add “Engine” as an Auxiliary Unit Type</w:t>
      </w:r>
    </w:p>
    <w:p w14:paraId="7A7EE149" w14:textId="77777777" w:rsidR="005C1DE6" w:rsidRPr="000F7D61" w:rsidRDefault="005C1DE6" w:rsidP="005C1DE6">
      <w:pPr>
        <w:spacing w:after="0" w:line="240" w:lineRule="auto"/>
        <w:rPr>
          <w:rFonts w:ascii="Times New Roman" w:hAnsi="Times New Roman" w:cs="Times New Roman"/>
        </w:rPr>
      </w:pPr>
    </w:p>
    <w:p w14:paraId="7A7EE14A" w14:textId="77777777" w:rsidR="005C1DE6" w:rsidRPr="000F7D61" w:rsidRDefault="005C1DE6" w:rsidP="005C1D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Air</w:t>
      </w:r>
    </w:p>
    <w:p w14:paraId="7A7EE14B" w14:textId="54487A3A" w:rsidR="005C1DE6" w:rsidRPr="000F7D61" w:rsidRDefault="00125847" w:rsidP="005C1DE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Mobile air supply/SCBA cylinder refill</w:t>
      </w:r>
      <w:r w:rsidR="00D721D4" w:rsidRPr="000F7D61">
        <w:rPr>
          <w:rFonts w:ascii="Times New Roman" w:hAnsi="Times New Roman" w:cs="Times New Roman"/>
        </w:rPr>
        <w:t xml:space="preserve"> capability</w:t>
      </w:r>
      <w:r w:rsidR="00667BF7">
        <w:rPr>
          <w:rFonts w:ascii="Times New Roman" w:hAnsi="Times New Roman" w:cs="Times New Roman"/>
        </w:rPr>
        <w:t>, minimum five (5) 6000psi cylinder banks</w:t>
      </w:r>
    </w:p>
    <w:p w14:paraId="7A7EE14C" w14:textId="77777777" w:rsidR="00D721D4" w:rsidRPr="000F7D61" w:rsidRDefault="00D721D4" w:rsidP="00D721D4">
      <w:pPr>
        <w:spacing w:after="0" w:line="240" w:lineRule="auto"/>
        <w:rPr>
          <w:rFonts w:ascii="Times New Roman" w:hAnsi="Times New Roman" w:cs="Times New Roman"/>
        </w:rPr>
      </w:pPr>
    </w:p>
    <w:p w14:paraId="7A7EE14D" w14:textId="77777777" w:rsidR="00D721D4" w:rsidRPr="000F7D61" w:rsidRDefault="00D721D4" w:rsidP="00D721D4">
      <w:pPr>
        <w:spacing w:after="0" w:line="240" w:lineRule="auto"/>
        <w:rPr>
          <w:rFonts w:ascii="Times New Roman" w:hAnsi="Times New Roman" w:cs="Times New Roman"/>
          <w:b/>
        </w:rPr>
      </w:pPr>
      <w:r w:rsidRPr="000F7D61">
        <w:rPr>
          <w:rFonts w:ascii="Times New Roman" w:hAnsi="Times New Roman" w:cs="Times New Roman"/>
          <w:b/>
          <w:u w:val="single"/>
        </w:rPr>
        <w:t>Service or Utility</w:t>
      </w:r>
      <w:r w:rsidRPr="000F7D61">
        <w:rPr>
          <w:rFonts w:ascii="Times New Roman" w:hAnsi="Times New Roman" w:cs="Times New Roman"/>
          <w:b/>
        </w:rPr>
        <w:t xml:space="preserve"> – *Unit Radio designation only</w:t>
      </w:r>
    </w:p>
    <w:p w14:paraId="7A7EE14E" w14:textId="134788DC" w:rsidR="00D721D4" w:rsidRPr="000F7D61" w:rsidRDefault="00D721D4" w:rsidP="00D721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Any vehicle designed for fire ground support purposes, not otherwise classified</w:t>
      </w:r>
      <w:r w:rsidR="00667BF7">
        <w:rPr>
          <w:rFonts w:ascii="Times New Roman" w:hAnsi="Times New Roman" w:cs="Times New Roman"/>
        </w:rPr>
        <w:t>, primarily intended for hauling of equipment (Examples: pickup, cargo van, utility body truck)</w:t>
      </w:r>
    </w:p>
    <w:p w14:paraId="7A7EE14F" w14:textId="77777777" w:rsidR="00D721D4" w:rsidRPr="000F7D61" w:rsidRDefault="00D721D4" w:rsidP="00D721D4">
      <w:pPr>
        <w:spacing w:after="0" w:line="240" w:lineRule="auto"/>
        <w:rPr>
          <w:rFonts w:ascii="Times New Roman" w:hAnsi="Times New Roman" w:cs="Times New Roman"/>
        </w:rPr>
      </w:pPr>
    </w:p>
    <w:p w14:paraId="7A7EE150" w14:textId="77777777" w:rsidR="00D721D4" w:rsidRPr="000F7D61" w:rsidRDefault="00D721D4" w:rsidP="00D721D4">
      <w:pPr>
        <w:spacing w:after="0" w:line="240" w:lineRule="auto"/>
        <w:rPr>
          <w:rFonts w:ascii="Times New Roman" w:hAnsi="Times New Roman" w:cs="Times New Roman"/>
          <w:b/>
        </w:rPr>
      </w:pPr>
      <w:r w:rsidRPr="000F7D61">
        <w:rPr>
          <w:rFonts w:ascii="Times New Roman" w:hAnsi="Times New Roman" w:cs="Times New Roman"/>
          <w:b/>
          <w:u w:val="single"/>
        </w:rPr>
        <w:lastRenderedPageBreak/>
        <w:t>Car</w:t>
      </w:r>
      <w:r w:rsidR="0059465D" w:rsidRPr="000F7D61">
        <w:rPr>
          <w:rFonts w:ascii="Times New Roman" w:hAnsi="Times New Roman" w:cs="Times New Roman"/>
          <w:b/>
        </w:rPr>
        <w:t xml:space="preserve"> – *Unit Radio designation only</w:t>
      </w:r>
    </w:p>
    <w:p w14:paraId="7A7EE151" w14:textId="7408975A" w:rsidR="0059465D" w:rsidRPr="000F7D61" w:rsidRDefault="0059465D" w:rsidP="005946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Any vehicle designed primarily for personnel transport</w:t>
      </w:r>
      <w:r w:rsidR="00667BF7">
        <w:rPr>
          <w:rFonts w:ascii="Times New Roman" w:hAnsi="Times New Roman" w:cs="Times New Roman"/>
        </w:rPr>
        <w:t xml:space="preserve"> (Example: SUV, passenger van, sedan) </w:t>
      </w:r>
    </w:p>
    <w:p w14:paraId="7A7EE152" w14:textId="77777777" w:rsidR="0059465D" w:rsidRPr="000F7D61" w:rsidRDefault="0059465D" w:rsidP="0059465D">
      <w:pPr>
        <w:spacing w:after="0" w:line="240" w:lineRule="auto"/>
        <w:rPr>
          <w:rFonts w:ascii="Times New Roman" w:hAnsi="Times New Roman" w:cs="Times New Roman"/>
        </w:rPr>
      </w:pPr>
    </w:p>
    <w:p w14:paraId="7A7EE153" w14:textId="77777777" w:rsidR="0059465D" w:rsidRPr="000F7D61" w:rsidRDefault="0059465D" w:rsidP="0059465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Traffic</w:t>
      </w:r>
    </w:p>
    <w:p w14:paraId="7A7EE154" w14:textId="720DA7D9" w:rsidR="00637516" w:rsidRDefault="00571B6B" w:rsidP="0063751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Meets requirements established for traffic control units</w:t>
      </w:r>
      <w:r w:rsidR="000F7D61">
        <w:rPr>
          <w:rFonts w:ascii="Times New Roman" w:hAnsi="Times New Roman" w:cs="Times New Roman"/>
        </w:rPr>
        <w:t xml:space="preserve"> by York County Fire Police Assn.</w:t>
      </w:r>
    </w:p>
    <w:p w14:paraId="10ED1CB5" w14:textId="08F8A26C" w:rsidR="003F7277" w:rsidRDefault="003F7277" w:rsidP="003F7277">
      <w:pPr>
        <w:spacing w:after="0" w:line="240" w:lineRule="auto"/>
        <w:rPr>
          <w:rFonts w:ascii="Times New Roman" w:hAnsi="Times New Roman" w:cs="Times New Roman"/>
        </w:rPr>
      </w:pPr>
    </w:p>
    <w:p w14:paraId="457BC4CD" w14:textId="61665EAC" w:rsidR="003F7277" w:rsidRPr="003F7277" w:rsidRDefault="003F7277" w:rsidP="003F72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7277">
        <w:rPr>
          <w:rFonts w:ascii="Times New Roman" w:hAnsi="Times New Roman" w:cs="Times New Roman"/>
          <w:b/>
          <w:u w:val="single"/>
        </w:rPr>
        <w:t>Foam</w:t>
      </w:r>
    </w:p>
    <w:p w14:paraId="2F4AD4F0" w14:textId="3EE98064" w:rsidR="003F7277" w:rsidRDefault="003F7277" w:rsidP="003F72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or trailer equipped to carry and deliver mass-quantities of class A or B firefighting foam</w:t>
      </w:r>
    </w:p>
    <w:p w14:paraId="1EEF59FE" w14:textId="6C6FEEF0" w:rsidR="003F7277" w:rsidRDefault="003F7277" w:rsidP="003F7277">
      <w:pPr>
        <w:spacing w:after="0" w:line="240" w:lineRule="auto"/>
        <w:rPr>
          <w:rFonts w:ascii="Times New Roman" w:hAnsi="Times New Roman" w:cs="Times New Roman"/>
        </w:rPr>
      </w:pPr>
    </w:p>
    <w:p w14:paraId="1D2E68AC" w14:textId="0D63113A" w:rsidR="003F7277" w:rsidRPr="003F7277" w:rsidRDefault="003F7277" w:rsidP="003F72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7277">
        <w:rPr>
          <w:rFonts w:ascii="Times New Roman" w:hAnsi="Times New Roman" w:cs="Times New Roman"/>
          <w:b/>
          <w:u w:val="single"/>
        </w:rPr>
        <w:t>Collapse</w:t>
      </w:r>
    </w:p>
    <w:p w14:paraId="2C9899A4" w14:textId="5FCFF07D" w:rsidR="003F7277" w:rsidRDefault="003F7277" w:rsidP="003F72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ized rescue vehicle equipped for structure collapse, trench rescue, etc., part of recognized Technical Rescue team.</w:t>
      </w:r>
    </w:p>
    <w:p w14:paraId="4749E16C" w14:textId="5C9B5951" w:rsidR="00AB119D" w:rsidRDefault="00AB119D" w:rsidP="00AB119D">
      <w:pPr>
        <w:spacing w:after="0" w:line="240" w:lineRule="auto"/>
        <w:rPr>
          <w:rFonts w:ascii="Times New Roman" w:hAnsi="Times New Roman" w:cs="Times New Roman"/>
        </w:rPr>
      </w:pPr>
    </w:p>
    <w:p w14:paraId="2C155499" w14:textId="12B6C96F" w:rsidR="00AB119D" w:rsidRPr="00AB119D" w:rsidRDefault="00AB119D" w:rsidP="00AB11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119D">
        <w:rPr>
          <w:rFonts w:ascii="Times New Roman" w:hAnsi="Times New Roman" w:cs="Times New Roman"/>
          <w:b/>
          <w:u w:val="single"/>
        </w:rPr>
        <w:t>Battalion</w:t>
      </w:r>
    </w:p>
    <w:p w14:paraId="095A52A3" w14:textId="6A6636FE" w:rsidR="00AB119D" w:rsidRDefault="00AB119D" w:rsidP="00AB11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 Department supervisor in a career fire department consisting of 3 or more stations.</w:t>
      </w:r>
    </w:p>
    <w:p w14:paraId="6E58A8EE" w14:textId="49A1A6BB" w:rsidR="00E3621C" w:rsidRDefault="00E3621C" w:rsidP="00E3621C">
      <w:pPr>
        <w:spacing w:after="0" w:line="240" w:lineRule="auto"/>
        <w:rPr>
          <w:rFonts w:ascii="Times New Roman" w:hAnsi="Times New Roman" w:cs="Times New Roman"/>
        </w:rPr>
      </w:pPr>
    </w:p>
    <w:p w14:paraId="5986271A" w14:textId="1A9EEA7F" w:rsidR="00E3621C" w:rsidRPr="00C61AFB" w:rsidRDefault="00E3621C" w:rsidP="00E3621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61AFB">
        <w:rPr>
          <w:rFonts w:ascii="Times New Roman" w:hAnsi="Times New Roman" w:cs="Times New Roman"/>
          <w:b/>
          <w:u w:val="single"/>
        </w:rPr>
        <w:t>Warden</w:t>
      </w:r>
    </w:p>
    <w:p w14:paraId="5D96B9F1" w14:textId="5B76F71D" w:rsidR="00E3621C" w:rsidRPr="00E3621C" w:rsidRDefault="00E3621C" w:rsidP="00E362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ed Forest Fire Warden recognized by PA DCNR.</w:t>
      </w:r>
    </w:p>
    <w:p w14:paraId="31602906" w14:textId="77777777" w:rsidR="00AB119D" w:rsidRPr="00AB119D" w:rsidRDefault="00AB119D" w:rsidP="00AB119D">
      <w:pPr>
        <w:spacing w:after="0" w:line="240" w:lineRule="auto"/>
        <w:rPr>
          <w:rFonts w:ascii="Times New Roman" w:hAnsi="Times New Roman" w:cs="Times New Roman"/>
        </w:rPr>
      </w:pPr>
    </w:p>
    <w:p w14:paraId="4EBE6AB1" w14:textId="497D2A4E" w:rsidR="00AB119D" w:rsidRPr="00AB119D" w:rsidRDefault="00AB119D" w:rsidP="00AB119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621C">
        <w:rPr>
          <w:rFonts w:ascii="Times New Roman" w:hAnsi="Times New Roman" w:cs="Times New Roman"/>
          <w:b/>
          <w:u w:val="single"/>
        </w:rPr>
        <w:t>Personnel</w:t>
      </w:r>
      <w:r w:rsidRPr="00AB119D">
        <w:rPr>
          <w:rFonts w:ascii="Times New Roman" w:hAnsi="Times New Roman" w:cs="Times New Roman"/>
          <w:u w:val="single"/>
        </w:rPr>
        <w:t xml:space="preserve"> </w:t>
      </w:r>
      <w:r w:rsidRPr="00AB119D">
        <w:rPr>
          <w:rFonts w:ascii="Times New Roman" w:hAnsi="Times New Roman" w:cs="Times New Roman"/>
          <w:b/>
          <w:u w:val="single"/>
        </w:rPr>
        <w:t>Designations</w:t>
      </w:r>
    </w:p>
    <w:p w14:paraId="61CCBCBD" w14:textId="1049CBF2" w:rsidR="00AB119D" w:rsidRDefault="00AB119D" w:rsidP="00AB11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s communicating via radio may be referred to using their rank, riding position, or the designation “portable”.</w:t>
      </w:r>
      <w:r w:rsidR="00E3621C">
        <w:rPr>
          <w:rFonts w:ascii="Times New Roman" w:hAnsi="Times New Roman" w:cs="Times New Roman"/>
        </w:rPr>
        <w:t xml:space="preserve">  These are radio identifiers only, not all will be listed units in CAD.</w:t>
      </w:r>
    </w:p>
    <w:p w14:paraId="2D758758" w14:textId="3CD59FF4" w:rsidR="00AB119D" w:rsidRDefault="00AB119D" w:rsidP="00AB11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Chief Officers will have </w:t>
      </w:r>
      <w:r w:rsidR="00E3621C">
        <w:rPr>
          <w:rFonts w:ascii="Times New Roman" w:hAnsi="Times New Roman" w:cs="Times New Roman"/>
        </w:rPr>
        <w:t>associated Units in the Cad system.  Lower-ranking officers such as Captains and Lieutenants will be logged in CAD using the “Duty Officer ##” generic unit for the station.</w:t>
      </w:r>
    </w:p>
    <w:p w14:paraId="397F7915" w14:textId="418E9F1F" w:rsidR="00E3621C" w:rsidRDefault="00E3621C" w:rsidP="00E3621C">
      <w:pPr>
        <w:spacing w:after="0" w:line="240" w:lineRule="auto"/>
        <w:rPr>
          <w:rFonts w:ascii="Times New Roman" w:hAnsi="Times New Roman" w:cs="Times New Roman"/>
        </w:rPr>
      </w:pPr>
    </w:p>
    <w:p w14:paraId="127A8FAC" w14:textId="77777777" w:rsidR="00C61AFB" w:rsidRPr="00E3621C" w:rsidRDefault="00C61AFB" w:rsidP="00E3621C">
      <w:pPr>
        <w:spacing w:after="0" w:line="240" w:lineRule="auto"/>
        <w:rPr>
          <w:rFonts w:ascii="Times New Roman" w:hAnsi="Times New Roman" w:cs="Times New Roman"/>
        </w:rPr>
      </w:pPr>
    </w:p>
    <w:sectPr w:rsidR="00C61AFB" w:rsidRPr="00E3621C" w:rsidSect="00392582">
      <w:head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E157" w14:textId="77777777" w:rsidR="00175F73" w:rsidRDefault="00175F73" w:rsidP="00BE79F5">
      <w:pPr>
        <w:spacing w:after="0" w:line="240" w:lineRule="auto"/>
      </w:pPr>
      <w:r>
        <w:separator/>
      </w:r>
    </w:p>
  </w:endnote>
  <w:endnote w:type="continuationSeparator" w:id="0">
    <w:p w14:paraId="7A7EE158" w14:textId="77777777" w:rsidR="00175F73" w:rsidRDefault="00175F73" w:rsidP="00BE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E155" w14:textId="77777777" w:rsidR="00175F73" w:rsidRDefault="00175F73" w:rsidP="00BE79F5">
      <w:pPr>
        <w:spacing w:after="0" w:line="240" w:lineRule="auto"/>
      </w:pPr>
      <w:r>
        <w:separator/>
      </w:r>
    </w:p>
  </w:footnote>
  <w:footnote w:type="continuationSeparator" w:id="0">
    <w:p w14:paraId="7A7EE156" w14:textId="77777777" w:rsidR="00175F73" w:rsidRDefault="00175F73" w:rsidP="00BE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EE159" w14:textId="77777777" w:rsidR="00BE79F5" w:rsidRPr="00BE79F5" w:rsidRDefault="00BE79F5" w:rsidP="00BE79F5">
    <w:pPr>
      <w:pStyle w:val="Header"/>
      <w:jc w:val="center"/>
      <w:rPr>
        <w:b/>
        <w:sz w:val="28"/>
        <w:szCs w:val="28"/>
      </w:rPr>
    </w:pPr>
    <w:r w:rsidRPr="00BE79F5">
      <w:rPr>
        <w:b/>
        <w:sz w:val="28"/>
        <w:szCs w:val="28"/>
      </w:rPr>
      <w:t>York County Fire Chiefs &amp; Firefighters Association</w:t>
    </w:r>
  </w:p>
  <w:p w14:paraId="7A7EE15A" w14:textId="771A401F" w:rsidR="00BE79F5" w:rsidRDefault="00BE7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6FE"/>
    <w:multiLevelType w:val="hybridMultilevel"/>
    <w:tmpl w:val="4EE0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271C"/>
    <w:multiLevelType w:val="hybridMultilevel"/>
    <w:tmpl w:val="211C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47C"/>
    <w:multiLevelType w:val="hybridMultilevel"/>
    <w:tmpl w:val="AB50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30259"/>
    <w:multiLevelType w:val="hybridMultilevel"/>
    <w:tmpl w:val="3B2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65B29"/>
    <w:multiLevelType w:val="hybridMultilevel"/>
    <w:tmpl w:val="150E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46C00"/>
    <w:multiLevelType w:val="hybridMultilevel"/>
    <w:tmpl w:val="F4C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B2A3E"/>
    <w:multiLevelType w:val="hybridMultilevel"/>
    <w:tmpl w:val="6CD8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89"/>
    <w:rsid w:val="00076584"/>
    <w:rsid w:val="000F61C3"/>
    <w:rsid w:val="000F7D61"/>
    <w:rsid w:val="00125847"/>
    <w:rsid w:val="00175F73"/>
    <w:rsid w:val="00182461"/>
    <w:rsid w:val="001B1594"/>
    <w:rsid w:val="00214F89"/>
    <w:rsid w:val="00243437"/>
    <w:rsid w:val="00392582"/>
    <w:rsid w:val="003A65F2"/>
    <w:rsid w:val="003B436E"/>
    <w:rsid w:val="003F7277"/>
    <w:rsid w:val="00462309"/>
    <w:rsid w:val="00515A11"/>
    <w:rsid w:val="00571B6B"/>
    <w:rsid w:val="0058318F"/>
    <w:rsid w:val="0059465D"/>
    <w:rsid w:val="005C1DE6"/>
    <w:rsid w:val="00637516"/>
    <w:rsid w:val="00667BF7"/>
    <w:rsid w:val="006A0BB0"/>
    <w:rsid w:val="00757BA5"/>
    <w:rsid w:val="007D3F28"/>
    <w:rsid w:val="00864039"/>
    <w:rsid w:val="00876C85"/>
    <w:rsid w:val="00895C5A"/>
    <w:rsid w:val="008A2DB6"/>
    <w:rsid w:val="0098337A"/>
    <w:rsid w:val="00A75468"/>
    <w:rsid w:val="00AB119D"/>
    <w:rsid w:val="00B00673"/>
    <w:rsid w:val="00BB0BF4"/>
    <w:rsid w:val="00BE79F5"/>
    <w:rsid w:val="00C61AFB"/>
    <w:rsid w:val="00C957F2"/>
    <w:rsid w:val="00CE011A"/>
    <w:rsid w:val="00D22EFB"/>
    <w:rsid w:val="00D721D4"/>
    <w:rsid w:val="00DF3C6A"/>
    <w:rsid w:val="00E3621C"/>
    <w:rsid w:val="00E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7EE128"/>
  <w15:docId w15:val="{04D13F02-1564-4993-A17F-A1C148B3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F5"/>
  </w:style>
  <w:style w:type="paragraph" w:styleId="Footer">
    <w:name w:val="footer"/>
    <w:basedOn w:val="Normal"/>
    <w:link w:val="FooterChar"/>
    <w:uiPriority w:val="99"/>
    <w:unhideWhenUsed/>
    <w:rsid w:val="00BE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F5"/>
  </w:style>
  <w:style w:type="paragraph" w:styleId="BalloonText">
    <w:name w:val="Balloon Text"/>
    <w:basedOn w:val="Normal"/>
    <w:link w:val="BalloonTextChar"/>
    <w:uiPriority w:val="99"/>
    <w:semiHidden/>
    <w:unhideWhenUsed/>
    <w:rsid w:val="00BE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DE17-BBD0-4A70-973A-FDA3B0B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dzelan</dc:creator>
  <cp:lastModifiedBy>John Livingston</cp:lastModifiedBy>
  <cp:revision>2</cp:revision>
  <cp:lastPrinted>2013-10-21T20:41:00Z</cp:lastPrinted>
  <dcterms:created xsi:type="dcterms:W3CDTF">2019-05-29T18:48:00Z</dcterms:created>
  <dcterms:modified xsi:type="dcterms:W3CDTF">2019-05-29T18:48:00Z</dcterms:modified>
</cp:coreProperties>
</file>